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F1D7" w14:textId="02D3F30E" w:rsidR="00535DA2" w:rsidRDefault="00535DA2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º             /202</w:t>
      </w:r>
      <w:r w:rsidR="00270863">
        <w:rPr>
          <w:rFonts w:ascii="Arial" w:hAnsi="Arial" w:cs="Arial"/>
          <w:b/>
          <w:sz w:val="28"/>
          <w:szCs w:val="28"/>
          <w:u w:val="single"/>
        </w:rPr>
        <w:t>2</w:t>
      </w:r>
    </w:p>
    <w:p w14:paraId="69886B5B" w14:textId="318B82DD" w:rsidR="0043359D" w:rsidRDefault="0043359D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838ACA" w14:textId="77777777" w:rsidR="00535DA2" w:rsidRDefault="00535DA2" w:rsidP="00535DA2">
      <w:pPr>
        <w:pStyle w:val="WW-Corpodetexto"/>
        <w:spacing w:line="100" w:lineRule="atLeast"/>
        <w:rPr>
          <w:rFonts w:ascii="Arial" w:hAnsi="Arial" w:cs="Arial"/>
          <w:b/>
          <w:sz w:val="24"/>
          <w:szCs w:val="28"/>
          <w:u w:val="single"/>
        </w:rPr>
      </w:pPr>
    </w:p>
    <w:p w14:paraId="1DB7BEDF" w14:textId="77777777" w:rsidR="00680677" w:rsidRPr="00584A11" w:rsidRDefault="00680677" w:rsidP="00680677">
      <w:pPr>
        <w:jc w:val="both"/>
        <w:rPr>
          <w:rFonts w:ascii="Arial" w:hAnsi="Arial" w:cs="Arial"/>
        </w:rPr>
      </w:pPr>
      <w:r w:rsidRPr="00584A11">
        <w:rPr>
          <w:rFonts w:ascii="Arial" w:hAnsi="Arial" w:cs="Arial"/>
        </w:rPr>
        <w:t>Exmo. Sr. Presidente,</w:t>
      </w:r>
    </w:p>
    <w:p w14:paraId="2D2235DF" w14:textId="77777777" w:rsidR="00680677" w:rsidRPr="00584A11" w:rsidRDefault="00680677" w:rsidP="00680677">
      <w:pPr>
        <w:jc w:val="both"/>
        <w:rPr>
          <w:rFonts w:ascii="Arial" w:hAnsi="Arial" w:cs="Arial"/>
        </w:rPr>
      </w:pPr>
      <w:r w:rsidRPr="00584A11">
        <w:rPr>
          <w:rFonts w:ascii="Arial" w:hAnsi="Arial" w:cs="Arial"/>
        </w:rPr>
        <w:t>Exmo. Senhores Vereadores,</w:t>
      </w:r>
    </w:p>
    <w:p w14:paraId="14798315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50894915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3DC5915B" w14:textId="77777777" w:rsidR="00680677" w:rsidRPr="00584A11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6D8D4C49" w14:textId="51F6D53D" w:rsidR="00680677" w:rsidRDefault="00680677" w:rsidP="00680677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584A11">
        <w:rPr>
          <w:rFonts w:ascii="Arial" w:hAnsi="Arial" w:cs="Arial"/>
        </w:rPr>
        <w:tab/>
      </w:r>
      <w:r>
        <w:rPr>
          <w:rFonts w:ascii="Arial" w:hAnsi="Arial" w:cs="Arial"/>
        </w:rPr>
        <w:t>O Vereador que este subscreve, requer após tramitação regimental a Mesa Diretora desta Emérita Casa, que seja enviada correspondência ao Exmo. Sr. Prefeito Municipal Duílio de Castro</w:t>
      </w:r>
      <w:r w:rsidRPr="00D4090D">
        <w:rPr>
          <w:rFonts w:ascii="Arial" w:hAnsi="Arial" w:cs="Arial"/>
          <w:b/>
        </w:rPr>
        <w:t xml:space="preserve">, </w:t>
      </w:r>
      <w:r w:rsidR="00E27AA4">
        <w:rPr>
          <w:rFonts w:ascii="Arial" w:hAnsi="Arial" w:cs="Arial"/>
          <w:b/>
        </w:rPr>
        <w:t>SOLICITANDO JUNTO A SECRETARIA MUNICIPAL DE SAÚDE INFORMAR QUAL O PROTOCOLO OPERACIONAL PADRÃO DE ENCAMINHAMENTO DE PACIENTES QUE SÃO ATENDIDOS NA REDE DE URGÊNCIA E EMERGÊNCIA – RUE E POSTERIORMENTE ENCAMINHANDOS PARA A ESTRATÉGIA SAÚDE DA FAMÍLIA- ESF.</w:t>
      </w:r>
      <w:bookmarkStart w:id="0" w:name="_GoBack"/>
      <w:bookmarkEnd w:id="0"/>
    </w:p>
    <w:p w14:paraId="60B474D1" w14:textId="77777777" w:rsidR="00680677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05F27023" w14:textId="2C9A9C85" w:rsidR="00680677" w:rsidRDefault="00680677" w:rsidP="0068067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734C1">
        <w:rPr>
          <w:rFonts w:ascii="Arial" w:hAnsi="Arial" w:cs="Arial"/>
          <w:b/>
          <w:u w:val="single"/>
        </w:rPr>
        <w:t>JUSTIFICATIVA:</w:t>
      </w:r>
    </w:p>
    <w:p w14:paraId="427377FA" w14:textId="62CE8D9B" w:rsidR="00AC0FA6" w:rsidRDefault="00AC0FA6" w:rsidP="00680677">
      <w:pPr>
        <w:spacing w:line="360" w:lineRule="auto"/>
        <w:jc w:val="both"/>
        <w:rPr>
          <w:rFonts w:ascii="Arial" w:hAnsi="Arial" w:cs="Arial"/>
        </w:rPr>
      </w:pPr>
    </w:p>
    <w:p w14:paraId="291B60B5" w14:textId="5FCD49B9" w:rsidR="00AC0FA6" w:rsidRDefault="00AC0FA6" w:rsidP="00680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mos procurados em nosso gabinete por pacientes que após ser</w:t>
      </w:r>
      <w:r w:rsidR="009D1EE0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atendido</w:t>
      </w:r>
      <w:r w:rsidR="009D1E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946D5">
        <w:rPr>
          <w:rFonts w:ascii="Arial" w:hAnsi="Arial" w:cs="Arial"/>
        </w:rPr>
        <w:t xml:space="preserve">na Rede de Urgência e Emergência </w:t>
      </w:r>
      <w:r w:rsidR="009D1EE0">
        <w:rPr>
          <w:rFonts w:ascii="Arial" w:hAnsi="Arial" w:cs="Arial"/>
        </w:rPr>
        <w:t>e encaminhados</w:t>
      </w:r>
      <w:r w:rsidR="001946D5">
        <w:rPr>
          <w:rFonts w:ascii="Arial" w:hAnsi="Arial" w:cs="Arial"/>
        </w:rPr>
        <w:t xml:space="preserve"> à </w:t>
      </w:r>
      <w:r w:rsidR="009D1EE0">
        <w:rPr>
          <w:rFonts w:ascii="Arial" w:hAnsi="Arial" w:cs="Arial"/>
        </w:rPr>
        <w:t>Estratégia Saúde da Família</w:t>
      </w:r>
      <w:r w:rsidR="001946D5">
        <w:rPr>
          <w:rFonts w:ascii="Arial" w:hAnsi="Arial" w:cs="Arial"/>
        </w:rPr>
        <w:t xml:space="preserve">-ESF </w:t>
      </w:r>
      <w:r w:rsidR="00FA2EA9">
        <w:rPr>
          <w:rFonts w:ascii="Arial" w:hAnsi="Arial" w:cs="Arial"/>
        </w:rPr>
        <w:t>para darem prosseguimento ao atendimento</w:t>
      </w:r>
      <w:r w:rsidR="006879EB">
        <w:rPr>
          <w:rFonts w:ascii="Arial" w:hAnsi="Arial" w:cs="Arial"/>
        </w:rPr>
        <w:t>/tratamento</w:t>
      </w:r>
      <w:r w:rsidR="001946D5">
        <w:rPr>
          <w:rFonts w:ascii="Arial" w:hAnsi="Arial" w:cs="Arial"/>
        </w:rPr>
        <w:t xml:space="preserve"> com especialistas</w:t>
      </w:r>
      <w:r w:rsidR="00FA2EA9">
        <w:rPr>
          <w:rFonts w:ascii="Arial" w:hAnsi="Arial" w:cs="Arial"/>
        </w:rPr>
        <w:t>, tiveram o</w:t>
      </w:r>
      <w:r w:rsidR="005F3BD3">
        <w:rPr>
          <w:rFonts w:ascii="Arial" w:hAnsi="Arial" w:cs="Arial"/>
        </w:rPr>
        <w:t xml:space="preserve"> encaminhamento negado e a explicação </w:t>
      </w:r>
      <w:r w:rsidR="001946D5">
        <w:rPr>
          <w:rFonts w:ascii="Arial" w:hAnsi="Arial" w:cs="Arial"/>
        </w:rPr>
        <w:t>que a unidade básica passa é</w:t>
      </w:r>
      <w:r w:rsidR="005F3BD3">
        <w:rPr>
          <w:rFonts w:ascii="Arial" w:hAnsi="Arial" w:cs="Arial"/>
        </w:rPr>
        <w:t xml:space="preserve">: </w:t>
      </w:r>
      <w:proofErr w:type="gramStart"/>
      <w:r w:rsidR="005F3BD3">
        <w:rPr>
          <w:rFonts w:ascii="Arial" w:hAnsi="Arial" w:cs="Arial"/>
        </w:rPr>
        <w:t>“ encaminhamento</w:t>
      </w:r>
      <w:proofErr w:type="gramEnd"/>
      <w:r w:rsidR="005F3BD3">
        <w:rPr>
          <w:rFonts w:ascii="Arial" w:hAnsi="Arial" w:cs="Arial"/>
        </w:rPr>
        <w:t xml:space="preserve"> do Hospital Municipal não tem validade no ESF.”</w:t>
      </w:r>
    </w:p>
    <w:p w14:paraId="2C785B09" w14:textId="1791B891" w:rsidR="00400B7A" w:rsidRPr="00AC0FA6" w:rsidRDefault="00400B7A" w:rsidP="00680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 gostaria de obter uma resposta de como devemos proceder para orientar a estes pacientes.</w:t>
      </w:r>
    </w:p>
    <w:p w14:paraId="40C4AC02" w14:textId="77777777" w:rsidR="00680677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632AB91E" w14:textId="3C7AB87D" w:rsidR="00680677" w:rsidRDefault="00680677" w:rsidP="00680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te Lagoas, </w:t>
      </w:r>
      <w:r w:rsidR="005F3BD3">
        <w:rPr>
          <w:rFonts w:ascii="Arial" w:hAnsi="Arial" w:cs="Arial"/>
        </w:rPr>
        <w:t>1</w:t>
      </w:r>
      <w:r w:rsidR="001946D5">
        <w:rPr>
          <w:rFonts w:ascii="Arial" w:hAnsi="Arial" w:cs="Arial"/>
        </w:rPr>
        <w:t>2</w:t>
      </w:r>
      <w:r w:rsidR="005F3BD3">
        <w:rPr>
          <w:rFonts w:ascii="Arial" w:hAnsi="Arial" w:cs="Arial"/>
        </w:rPr>
        <w:t xml:space="preserve"> de maio</w:t>
      </w:r>
      <w:r>
        <w:rPr>
          <w:rFonts w:ascii="Arial" w:hAnsi="Arial" w:cs="Arial"/>
        </w:rPr>
        <w:t xml:space="preserve"> de 202</w:t>
      </w:r>
      <w:r w:rsidR="005F3BD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5CA30E14" w14:textId="765FF22C" w:rsidR="007D753F" w:rsidRDefault="007D753F" w:rsidP="00680677">
      <w:pPr>
        <w:spacing w:line="360" w:lineRule="auto"/>
        <w:rPr>
          <w:rFonts w:ascii="Arial" w:hAnsi="Arial" w:cs="Arial"/>
        </w:rPr>
      </w:pPr>
    </w:p>
    <w:p w14:paraId="59DA8B2D" w14:textId="77777777" w:rsidR="007D753F" w:rsidRDefault="007D753F" w:rsidP="00680677">
      <w:pPr>
        <w:spacing w:line="360" w:lineRule="auto"/>
        <w:rPr>
          <w:rFonts w:ascii="Arial" w:hAnsi="Arial" w:cs="Arial"/>
        </w:rPr>
      </w:pPr>
    </w:p>
    <w:p w14:paraId="71DD2945" w14:textId="19BA247A" w:rsidR="003034FB" w:rsidRPr="00535DA2" w:rsidRDefault="0043359D" w:rsidP="00E20AA6">
      <w:pPr>
        <w:jc w:val="center"/>
      </w:pPr>
      <w:r>
        <w:rPr>
          <w:noProof/>
        </w:rPr>
        <w:drawing>
          <wp:inline distT="0" distB="0" distL="0" distR="0" wp14:anchorId="15161AAA" wp14:editId="0C09A40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535DA2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6B17B" w14:textId="77777777" w:rsidR="007E46DD" w:rsidRDefault="007E46DD" w:rsidP="004C0310">
      <w:r>
        <w:separator/>
      </w:r>
    </w:p>
  </w:endnote>
  <w:endnote w:type="continuationSeparator" w:id="0">
    <w:p w14:paraId="5244CC52" w14:textId="77777777" w:rsidR="007E46DD" w:rsidRDefault="007E46DD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DE32" w14:textId="77777777" w:rsidR="00E71FD3" w:rsidRPr="0052311D" w:rsidRDefault="00E71FD3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08B08DD" wp14:editId="30DFEC44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BDC3" w14:textId="77777777" w:rsidR="007E46DD" w:rsidRDefault="007E46DD" w:rsidP="004C0310">
      <w:r>
        <w:separator/>
      </w:r>
    </w:p>
  </w:footnote>
  <w:footnote w:type="continuationSeparator" w:id="0">
    <w:p w14:paraId="358D5561" w14:textId="77777777" w:rsidR="007E46DD" w:rsidRDefault="007E46DD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B229" w14:textId="77777777" w:rsidR="00E71FD3" w:rsidRDefault="007E46DD">
    <w:pPr>
      <w:pStyle w:val="Cabealho"/>
    </w:pPr>
    <w:r>
      <w:rPr>
        <w:noProof/>
        <w:lang w:eastAsia="pt-BR"/>
      </w:rPr>
      <w:pict w14:anchorId="660EA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9D5D" w14:textId="77777777" w:rsidR="00E71FD3" w:rsidRDefault="00E71FD3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8A02F" wp14:editId="208601FE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EB626" w14:textId="77777777" w:rsidR="00E71FD3" w:rsidRPr="00ED5692" w:rsidRDefault="007E46DD">
    <w:pPr>
      <w:rPr>
        <w:b/>
      </w:rPr>
    </w:pPr>
    <w:r>
      <w:rPr>
        <w:b/>
        <w:noProof/>
        <w:lang w:eastAsia="pt-BR"/>
      </w:rPr>
      <w:pict w14:anchorId="50073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C6E4" w14:textId="77777777" w:rsidR="00E71FD3" w:rsidRDefault="007E46DD">
    <w:pPr>
      <w:pStyle w:val="Cabealho"/>
    </w:pPr>
    <w:r>
      <w:rPr>
        <w:noProof/>
        <w:lang w:eastAsia="pt-BR"/>
      </w:rPr>
      <w:pict w14:anchorId="1977A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3159"/>
    <w:rsid w:val="00037C82"/>
    <w:rsid w:val="00044751"/>
    <w:rsid w:val="000449A6"/>
    <w:rsid w:val="0007577B"/>
    <w:rsid w:val="000905FB"/>
    <w:rsid w:val="00097814"/>
    <w:rsid w:val="000A5C2D"/>
    <w:rsid w:val="000B07EF"/>
    <w:rsid w:val="001043BE"/>
    <w:rsid w:val="00111D17"/>
    <w:rsid w:val="00120084"/>
    <w:rsid w:val="00127810"/>
    <w:rsid w:val="001302D0"/>
    <w:rsid w:val="0015333D"/>
    <w:rsid w:val="00171F40"/>
    <w:rsid w:val="00182851"/>
    <w:rsid w:val="001946D5"/>
    <w:rsid w:val="001B7F4D"/>
    <w:rsid w:val="001C4737"/>
    <w:rsid w:val="001E3303"/>
    <w:rsid w:val="002019D2"/>
    <w:rsid w:val="002402F1"/>
    <w:rsid w:val="00270863"/>
    <w:rsid w:val="002933FE"/>
    <w:rsid w:val="0029428A"/>
    <w:rsid w:val="00294565"/>
    <w:rsid w:val="00296E51"/>
    <w:rsid w:val="002A0461"/>
    <w:rsid w:val="002A3040"/>
    <w:rsid w:val="002B3D3B"/>
    <w:rsid w:val="002C7D77"/>
    <w:rsid w:val="002F04DA"/>
    <w:rsid w:val="0030198B"/>
    <w:rsid w:val="00302748"/>
    <w:rsid w:val="003034FB"/>
    <w:rsid w:val="0031407F"/>
    <w:rsid w:val="00334362"/>
    <w:rsid w:val="00347B08"/>
    <w:rsid w:val="003665CE"/>
    <w:rsid w:val="0039257C"/>
    <w:rsid w:val="003A5035"/>
    <w:rsid w:val="003C2620"/>
    <w:rsid w:val="003E35ED"/>
    <w:rsid w:val="003E4971"/>
    <w:rsid w:val="003F228C"/>
    <w:rsid w:val="00400B7A"/>
    <w:rsid w:val="00403E36"/>
    <w:rsid w:val="00431E61"/>
    <w:rsid w:val="0043359D"/>
    <w:rsid w:val="0046121D"/>
    <w:rsid w:val="004B0707"/>
    <w:rsid w:val="004C0310"/>
    <w:rsid w:val="00500DB6"/>
    <w:rsid w:val="0052311D"/>
    <w:rsid w:val="005329F0"/>
    <w:rsid w:val="00535DA2"/>
    <w:rsid w:val="00553745"/>
    <w:rsid w:val="005750AB"/>
    <w:rsid w:val="005757C9"/>
    <w:rsid w:val="00584699"/>
    <w:rsid w:val="00596B73"/>
    <w:rsid w:val="005A671B"/>
    <w:rsid w:val="005E4276"/>
    <w:rsid w:val="005F3BD3"/>
    <w:rsid w:val="0060616E"/>
    <w:rsid w:val="00616057"/>
    <w:rsid w:val="00680414"/>
    <w:rsid w:val="00680677"/>
    <w:rsid w:val="006813D7"/>
    <w:rsid w:val="006879EB"/>
    <w:rsid w:val="006906B1"/>
    <w:rsid w:val="006A47FF"/>
    <w:rsid w:val="006F262F"/>
    <w:rsid w:val="006F5B38"/>
    <w:rsid w:val="00707038"/>
    <w:rsid w:val="0072160D"/>
    <w:rsid w:val="0072340B"/>
    <w:rsid w:val="00732CE8"/>
    <w:rsid w:val="00735C06"/>
    <w:rsid w:val="00754424"/>
    <w:rsid w:val="00781827"/>
    <w:rsid w:val="007A2068"/>
    <w:rsid w:val="007C268D"/>
    <w:rsid w:val="007D53DC"/>
    <w:rsid w:val="007D753F"/>
    <w:rsid w:val="007E46DD"/>
    <w:rsid w:val="00825147"/>
    <w:rsid w:val="00830791"/>
    <w:rsid w:val="008734C7"/>
    <w:rsid w:val="0089433A"/>
    <w:rsid w:val="008A1BE2"/>
    <w:rsid w:val="008B543D"/>
    <w:rsid w:val="008B65A8"/>
    <w:rsid w:val="008C2C65"/>
    <w:rsid w:val="008D4D88"/>
    <w:rsid w:val="008E4075"/>
    <w:rsid w:val="008E7690"/>
    <w:rsid w:val="009179B8"/>
    <w:rsid w:val="00925877"/>
    <w:rsid w:val="009622CA"/>
    <w:rsid w:val="00996482"/>
    <w:rsid w:val="009B69E4"/>
    <w:rsid w:val="009C542A"/>
    <w:rsid w:val="009D1EE0"/>
    <w:rsid w:val="009E52D3"/>
    <w:rsid w:val="00A36131"/>
    <w:rsid w:val="00A376FC"/>
    <w:rsid w:val="00A57E59"/>
    <w:rsid w:val="00A60865"/>
    <w:rsid w:val="00A63854"/>
    <w:rsid w:val="00A93D2C"/>
    <w:rsid w:val="00A96A98"/>
    <w:rsid w:val="00AA01E2"/>
    <w:rsid w:val="00AB4525"/>
    <w:rsid w:val="00AC0AB8"/>
    <w:rsid w:val="00AC0FA6"/>
    <w:rsid w:val="00B07A4F"/>
    <w:rsid w:val="00B14CB0"/>
    <w:rsid w:val="00B22895"/>
    <w:rsid w:val="00B46802"/>
    <w:rsid w:val="00B516C4"/>
    <w:rsid w:val="00B73914"/>
    <w:rsid w:val="00B84061"/>
    <w:rsid w:val="00B8741B"/>
    <w:rsid w:val="00B90172"/>
    <w:rsid w:val="00BA08B6"/>
    <w:rsid w:val="00BB57B1"/>
    <w:rsid w:val="00C122D3"/>
    <w:rsid w:val="00C151AB"/>
    <w:rsid w:val="00C24775"/>
    <w:rsid w:val="00C57B2F"/>
    <w:rsid w:val="00C81938"/>
    <w:rsid w:val="00C9110C"/>
    <w:rsid w:val="00C91A2D"/>
    <w:rsid w:val="00CE610E"/>
    <w:rsid w:val="00D210AD"/>
    <w:rsid w:val="00D22181"/>
    <w:rsid w:val="00D30ACA"/>
    <w:rsid w:val="00D30BA9"/>
    <w:rsid w:val="00D34B6F"/>
    <w:rsid w:val="00D6647D"/>
    <w:rsid w:val="00DD23C2"/>
    <w:rsid w:val="00DF3EE3"/>
    <w:rsid w:val="00E01D35"/>
    <w:rsid w:val="00E02A90"/>
    <w:rsid w:val="00E20AA6"/>
    <w:rsid w:val="00E27AA4"/>
    <w:rsid w:val="00E5033E"/>
    <w:rsid w:val="00E71FD3"/>
    <w:rsid w:val="00E73F70"/>
    <w:rsid w:val="00E9164B"/>
    <w:rsid w:val="00E92BA4"/>
    <w:rsid w:val="00EB6281"/>
    <w:rsid w:val="00ED220B"/>
    <w:rsid w:val="00ED5692"/>
    <w:rsid w:val="00ED7C86"/>
    <w:rsid w:val="00F0168C"/>
    <w:rsid w:val="00F22E4A"/>
    <w:rsid w:val="00F264F3"/>
    <w:rsid w:val="00F336C0"/>
    <w:rsid w:val="00F350D5"/>
    <w:rsid w:val="00F37EDA"/>
    <w:rsid w:val="00F4173B"/>
    <w:rsid w:val="00F70841"/>
    <w:rsid w:val="00F84B59"/>
    <w:rsid w:val="00FA2EA9"/>
    <w:rsid w:val="00FB1222"/>
    <w:rsid w:val="00FB42B1"/>
    <w:rsid w:val="00FC2CD7"/>
    <w:rsid w:val="00FD0491"/>
    <w:rsid w:val="00FD2436"/>
    <w:rsid w:val="00FD76A7"/>
    <w:rsid w:val="00FE4F99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05D14"/>
  <w15:docId w15:val="{4D2D50D8-F105-4247-A5BC-188A038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DA2"/>
    <w:pPr>
      <w:suppressAutoHyphens/>
      <w:spacing w:after="0" w:line="240" w:lineRule="auto"/>
    </w:pPr>
    <w:rPr>
      <w:rFonts w:ascii="Liberation Serif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jc w:val="both"/>
    </w:pPr>
    <w:rPr>
      <w:rFonts w:ascii="Times New Roman" w:eastAsia="Times New Roman" w:cs="Times New Roman"/>
      <w:kern w:val="0"/>
      <w:sz w:val="28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autoSpaceDN w:val="0"/>
      <w:spacing w:after="120"/>
    </w:pPr>
    <w:rPr>
      <w:rFonts w:eastAsia="WenQuanYi Micro Hei" w:hAnsi="Liberation Serif" w:cs="Lohit Hindi"/>
      <w:kern w:val="3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semiHidden/>
    <w:unhideWhenUsed/>
    <w:rsid w:val="00535DA2"/>
    <w:pPr>
      <w:suppressAutoHyphens w:val="0"/>
      <w:spacing w:before="280" w:after="280"/>
    </w:pPr>
    <w:rPr>
      <w:rFonts w:ascii="Times New Roman" w:eastAsia="Times New Roman" w:cs="Times New Roman"/>
      <w:lang w:bidi="ar-SA"/>
    </w:rPr>
  </w:style>
  <w:style w:type="paragraph" w:customStyle="1" w:styleId="WW-Corpodetexto">
    <w:name w:val="WW-Corpo de texto"/>
    <w:basedOn w:val="Normal"/>
    <w:rsid w:val="00535DA2"/>
    <w:pPr>
      <w:jc w:val="both"/>
    </w:pPr>
    <w:rPr>
      <w:rFonts w:ascii="Times New Roman" w:eastAsia="Arial" w:cs="Times New Roman"/>
      <w:sz w:val="28"/>
    </w:rPr>
  </w:style>
  <w:style w:type="character" w:styleId="Hyperlink">
    <w:name w:val="Hyperlink"/>
    <w:basedOn w:val="Fontepargpadro"/>
    <w:uiPriority w:val="99"/>
    <w:semiHidden/>
    <w:unhideWhenUsed/>
    <w:rsid w:val="00E71FD3"/>
    <w:rPr>
      <w:color w:val="0000FF"/>
      <w:u w:val="single"/>
    </w:rPr>
  </w:style>
  <w:style w:type="character" w:customStyle="1" w:styleId="fe69if">
    <w:name w:val="fe69if"/>
    <w:basedOn w:val="Fontepargpadro"/>
    <w:rsid w:val="00E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436E-AA4A-4B6F-9353-561A2B45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2-05-11T15:33:00Z</cp:lastPrinted>
  <dcterms:created xsi:type="dcterms:W3CDTF">2022-05-12T18:27:00Z</dcterms:created>
  <dcterms:modified xsi:type="dcterms:W3CDTF">2022-05-12T18:28:00Z</dcterms:modified>
</cp:coreProperties>
</file>